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41_BIOMEDICAL APPLICATIONS OF LASER LIGHT SCATTERING_p4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41_BIOMEDICAL APPLICATIONS OF LASER LIGHT SCATTERING_p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41_BIOMEDICAL APPLICATIONS OF LASER LIGHT SCATTERING_p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